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10B5F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310B5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B6637F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64461" w:rsidRPr="00A64461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A64461" w:rsidRPr="00A64461">
        <w:rPr>
          <w:rFonts w:ascii="Times New Roman" w:hAnsi="Times New Roman" w:cs="Times New Roman"/>
          <w:sz w:val="24"/>
          <w:szCs w:val="24"/>
        </w:rPr>
        <w:t>Темненево</w:t>
      </w:r>
      <w:proofErr w:type="spellEnd"/>
      <w:r w:rsidR="00A64461" w:rsidRPr="00A6446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B6637F">
        <w:t>6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AD53B2" w:rsidRDefault="00AD53B2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7541BC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541BC">
        <w:fldChar w:fldCharType="separate"/>
      </w:r>
      <w:r w:rsidRPr="000562D2">
        <w:rPr>
          <w:rStyle w:val="a8"/>
          <w:bCs/>
        </w:rPr>
        <w:t>cityduma.tula.ru</w:t>
      </w:r>
      <w:r w:rsidR="007541BC">
        <w:fldChar w:fldCharType="end"/>
      </w:r>
      <w:r w:rsidRPr="000562D2">
        <w:t>)</w:t>
      </w:r>
      <w:r w:rsidRPr="00281E12">
        <w:t xml:space="preserve"> </w:t>
      </w:r>
      <w:r w:rsidR="00120ABF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20C" w:rsidRDefault="00AB520C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120ABF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120ABF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20C" w:rsidRDefault="00AB520C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20C" w:rsidRDefault="00AB520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053EF3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20C" w:rsidRDefault="00AB520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C3122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053EF3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952611" w:rsidRPr="0095261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52611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611" w:rsidRDefault="00952611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20C" w:rsidRDefault="00AB520C" w:rsidP="00AB52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0C" w:rsidRDefault="00AB520C">
      <w:pPr>
        <w:spacing w:after="200" w:line="276" w:lineRule="auto"/>
      </w:pPr>
      <w:r>
        <w:br w:type="page"/>
      </w:r>
    </w:p>
    <w:p w:rsidR="00AB520C" w:rsidRDefault="00AB520C" w:rsidP="00AB52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20C" w:rsidRDefault="00AB520C" w:rsidP="00AB52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AB520C" w:rsidRPr="00B754A4" w:rsidTr="00911819">
        <w:tc>
          <w:tcPr>
            <w:tcW w:w="567" w:type="dxa"/>
            <w:vAlign w:val="center"/>
          </w:tcPr>
          <w:p w:rsidR="00AB520C" w:rsidRDefault="00AB520C" w:rsidP="0091181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AB520C" w:rsidRPr="008872F0" w:rsidRDefault="00AB520C" w:rsidP="0091181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AB520C" w:rsidRPr="00F116A8" w:rsidRDefault="00AB520C" w:rsidP="0091181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AB520C" w:rsidRDefault="00AB520C" w:rsidP="009118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AB520C" w:rsidRPr="00F116A8" w:rsidRDefault="00AB520C" w:rsidP="00911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AB520C" w:rsidRPr="00F116A8" w:rsidRDefault="00AB520C" w:rsidP="00911819">
            <w:pPr>
              <w:jc w:val="center"/>
              <w:rPr>
                <w:bCs/>
                <w:sz w:val="24"/>
                <w:szCs w:val="24"/>
              </w:rPr>
            </w:pPr>
          </w:p>
          <w:p w:rsidR="00AB520C" w:rsidRDefault="00AB520C" w:rsidP="009118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AB520C" w:rsidRPr="00F116A8" w:rsidRDefault="00AB520C" w:rsidP="009118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AB520C" w:rsidRPr="00F116A8" w:rsidRDefault="00AB520C" w:rsidP="0091181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520C" w:rsidRPr="00B754A4" w:rsidTr="009E6664">
        <w:trPr>
          <w:trHeight w:val="2660"/>
        </w:trPr>
        <w:tc>
          <w:tcPr>
            <w:tcW w:w="567" w:type="dxa"/>
          </w:tcPr>
          <w:p w:rsidR="00AB520C" w:rsidRPr="00A17408" w:rsidRDefault="00AB520C" w:rsidP="0091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AB520C" w:rsidRPr="00460309" w:rsidRDefault="00AB520C" w:rsidP="0091181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AB520C" w:rsidRPr="00460309" w:rsidRDefault="00AB520C" w:rsidP="0091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550684" w:rsidRDefault="00AB520C" w:rsidP="0091181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AB520C" w:rsidRPr="00460309" w:rsidRDefault="00AB520C" w:rsidP="00911819">
            <w:pPr>
              <w:jc w:val="center"/>
              <w:rPr>
                <w:sz w:val="24"/>
                <w:szCs w:val="24"/>
              </w:rPr>
            </w:pPr>
            <w:proofErr w:type="gramStart"/>
            <w:r w:rsidRPr="00460309">
              <w:rPr>
                <w:sz w:val="24"/>
                <w:szCs w:val="24"/>
              </w:rPr>
              <w:t>(</w:t>
            </w:r>
            <w:proofErr w:type="spellStart"/>
            <w:r w:rsidRPr="00460309">
              <w:rPr>
                <w:sz w:val="24"/>
                <w:szCs w:val="24"/>
              </w:rPr>
              <w:t>вх</w:t>
            </w:r>
            <w:proofErr w:type="spellEnd"/>
            <w:r w:rsidRPr="00460309">
              <w:rPr>
                <w:sz w:val="24"/>
                <w:szCs w:val="24"/>
              </w:rPr>
              <w:t>.: от 2</w:t>
            </w:r>
            <w:r>
              <w:rPr>
                <w:sz w:val="24"/>
                <w:szCs w:val="24"/>
              </w:rPr>
              <w:t>0</w:t>
            </w:r>
            <w:r w:rsidRPr="00460309">
              <w:rPr>
                <w:sz w:val="24"/>
                <w:szCs w:val="24"/>
              </w:rPr>
              <w:t xml:space="preserve">.06.2019 </w:t>
            </w:r>
            <w:proofErr w:type="gramEnd"/>
          </w:p>
          <w:p w:rsidR="00AB520C" w:rsidRPr="00460309" w:rsidRDefault="00AB520C" w:rsidP="00AB520C">
            <w:pPr>
              <w:jc w:val="center"/>
              <w:rPr>
                <w:sz w:val="24"/>
                <w:szCs w:val="24"/>
              </w:rPr>
            </w:pPr>
            <w:proofErr w:type="gramStart"/>
            <w:r w:rsidRPr="00460309">
              <w:rPr>
                <w:sz w:val="24"/>
                <w:szCs w:val="24"/>
              </w:rPr>
              <w:t>№ 4</w:t>
            </w:r>
            <w:r>
              <w:rPr>
                <w:sz w:val="24"/>
                <w:szCs w:val="24"/>
              </w:rPr>
              <w:t>7</w:t>
            </w:r>
            <w:r w:rsidRPr="00460309">
              <w:rPr>
                <w:sz w:val="24"/>
                <w:szCs w:val="24"/>
              </w:rPr>
              <w:t>-ПС)</w:t>
            </w:r>
            <w:proofErr w:type="gramEnd"/>
          </w:p>
        </w:tc>
        <w:tc>
          <w:tcPr>
            <w:tcW w:w="5967" w:type="dxa"/>
          </w:tcPr>
          <w:p w:rsidR="00AB520C" w:rsidRPr="00761AC0" w:rsidRDefault="00AB520C" w:rsidP="0091181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  <w:r w:rsidRPr="00AB520C">
              <w:rPr>
                <w:rStyle w:val="1"/>
                <w:sz w:val="24"/>
                <w:szCs w:val="24"/>
              </w:rPr>
              <w:t xml:space="preserve">В д. </w:t>
            </w:r>
            <w:proofErr w:type="spellStart"/>
            <w:r w:rsidRPr="00AB520C">
              <w:rPr>
                <w:rStyle w:val="1"/>
                <w:sz w:val="24"/>
                <w:szCs w:val="24"/>
              </w:rPr>
              <w:t>Темне</w:t>
            </w:r>
            <w:r w:rsidR="00EC1B48">
              <w:rPr>
                <w:rStyle w:val="1"/>
                <w:sz w:val="24"/>
                <w:szCs w:val="24"/>
              </w:rPr>
              <w:t>н</w:t>
            </w:r>
            <w:r w:rsidRPr="00AB520C">
              <w:rPr>
                <w:rStyle w:val="1"/>
                <w:sz w:val="24"/>
                <w:szCs w:val="24"/>
              </w:rPr>
              <w:t>ево</w:t>
            </w:r>
            <w:proofErr w:type="spellEnd"/>
            <w:r w:rsidRPr="00AB520C">
              <w:rPr>
                <w:rStyle w:val="1"/>
                <w:sz w:val="24"/>
                <w:szCs w:val="24"/>
              </w:rPr>
              <w:t xml:space="preserve"> зону озелененных территорий общего пользования (лесопарки, парки, сады, скверы, бульвары, городские леса) отнести к зоне сельскохозяйственного назначения по фактическому землепользованию.</w:t>
            </w:r>
          </w:p>
        </w:tc>
        <w:tc>
          <w:tcPr>
            <w:tcW w:w="1971" w:type="dxa"/>
          </w:tcPr>
          <w:p w:rsidR="00AB520C" w:rsidRPr="00467801" w:rsidRDefault="00467801" w:rsidP="00911819">
            <w:pPr>
              <w:jc w:val="center"/>
              <w:rPr>
                <w:sz w:val="24"/>
                <w:szCs w:val="24"/>
              </w:rPr>
            </w:pPr>
            <w:r w:rsidRPr="00467801">
              <w:rPr>
                <w:sz w:val="24"/>
                <w:szCs w:val="24"/>
              </w:rPr>
              <w:t>Поддержа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611" w:rsidRDefault="00952611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6637F">
        <w:rPr>
          <w:rFonts w:ascii="Times New Roman" w:hAnsi="Times New Roman" w:cs="Times New Roman"/>
          <w:sz w:val="24"/>
          <w:szCs w:val="24"/>
        </w:rPr>
        <w:t>Темненево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50684">
        <w:rPr>
          <w:rFonts w:ascii="Times New Roman" w:hAnsi="Times New Roman" w:cs="Times New Roman"/>
          <w:sz w:val="24"/>
          <w:szCs w:val="24"/>
        </w:rPr>
        <w:t>, с учетом рекомендаци</w:t>
      </w:r>
      <w:r w:rsidR="00A1767B">
        <w:rPr>
          <w:rFonts w:ascii="Times New Roman" w:hAnsi="Times New Roman" w:cs="Times New Roman"/>
          <w:sz w:val="24"/>
          <w:szCs w:val="24"/>
        </w:rPr>
        <w:t>и</w:t>
      </w:r>
      <w:r w:rsidR="00550684"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.</w:t>
      </w:r>
    </w:p>
    <w:p w:rsidR="00952611" w:rsidRDefault="00952611">
      <w:pPr>
        <w:spacing w:after="200" w:line="276" w:lineRule="auto"/>
      </w:pP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611" w:rsidRDefault="00952611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611" w:rsidRPr="000562D2" w:rsidRDefault="00952611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952611" w:rsidRDefault="004B09AD" w:rsidP="004B09AD">
      <w:r w:rsidRPr="00952611">
        <w:t xml:space="preserve">Заместитель председателя  </w:t>
      </w:r>
    </w:p>
    <w:p w:rsidR="004B09AD" w:rsidRPr="00952611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1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952611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1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11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</w:t>
      </w:r>
      <w:r w:rsidR="00952611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89" w:rsidRDefault="005A6589" w:rsidP="00F732AB">
      <w:r>
        <w:separator/>
      </w:r>
    </w:p>
  </w:endnote>
  <w:endnote w:type="continuationSeparator" w:id="0">
    <w:p w:rsidR="005A6589" w:rsidRDefault="005A658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89" w:rsidRDefault="005A6589" w:rsidP="00F732AB">
      <w:r>
        <w:separator/>
      </w:r>
    </w:p>
  </w:footnote>
  <w:footnote w:type="continuationSeparator" w:id="0">
    <w:p w:rsidR="005A6589" w:rsidRDefault="005A658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7541BC" w:rsidP="00D5338C">
        <w:pPr>
          <w:pStyle w:val="a5"/>
          <w:jc w:val="center"/>
        </w:pPr>
        <w:fldSimple w:instr=" PAGE   \* MERGEFORMAT ">
          <w:r w:rsidR="00EC1B48">
            <w:rPr>
              <w:noProof/>
            </w:rPr>
            <w:t>3</w:t>
          </w:r>
        </w:fldSimple>
      </w:p>
      <w:p w:rsidR="001F3B99" w:rsidRDefault="007541B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3EF3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ABF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1A4B"/>
    <w:rsid w:val="001A4807"/>
    <w:rsid w:val="001A7213"/>
    <w:rsid w:val="001B157F"/>
    <w:rsid w:val="001B70E1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747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0B5F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16D84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67801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0684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589"/>
    <w:rsid w:val="005A6A10"/>
    <w:rsid w:val="005A74E3"/>
    <w:rsid w:val="005B4DFC"/>
    <w:rsid w:val="005C1DE1"/>
    <w:rsid w:val="005C3122"/>
    <w:rsid w:val="005D7248"/>
    <w:rsid w:val="005E137F"/>
    <w:rsid w:val="005E280B"/>
    <w:rsid w:val="005F0DE3"/>
    <w:rsid w:val="005F44DC"/>
    <w:rsid w:val="005F6940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41BC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834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2611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14D77"/>
    <w:rsid w:val="00A1767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50BEC"/>
    <w:rsid w:val="00A6057A"/>
    <w:rsid w:val="00A62173"/>
    <w:rsid w:val="00A64461"/>
    <w:rsid w:val="00A74B35"/>
    <w:rsid w:val="00A76F3F"/>
    <w:rsid w:val="00A82B32"/>
    <w:rsid w:val="00A84320"/>
    <w:rsid w:val="00A868C4"/>
    <w:rsid w:val="00A871AD"/>
    <w:rsid w:val="00A90E98"/>
    <w:rsid w:val="00AB4ABC"/>
    <w:rsid w:val="00AB520C"/>
    <w:rsid w:val="00AC240A"/>
    <w:rsid w:val="00AC4B69"/>
    <w:rsid w:val="00AD251E"/>
    <w:rsid w:val="00AD53B2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637F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00480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6CD1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6487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1B48"/>
    <w:rsid w:val="00EC2049"/>
    <w:rsid w:val="00EC4342"/>
    <w:rsid w:val="00ED0437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536D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B52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B5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6659-3402-49E0-BFF3-E767C9C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19-07-01T13:52:00Z</cp:lastPrinted>
  <dcterms:created xsi:type="dcterms:W3CDTF">2019-05-30T11:22:00Z</dcterms:created>
  <dcterms:modified xsi:type="dcterms:W3CDTF">2019-07-01T13:54:00Z</dcterms:modified>
</cp:coreProperties>
</file>